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FB0C5" w14:textId="38F77D98" w:rsidR="009A5901" w:rsidRDefault="004016C2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245F37" wp14:editId="3676991E">
                <wp:simplePos x="0" y="0"/>
                <wp:positionH relativeFrom="column">
                  <wp:posOffset>5562600</wp:posOffset>
                </wp:positionH>
                <wp:positionV relativeFrom="paragraph">
                  <wp:posOffset>-209550</wp:posOffset>
                </wp:positionV>
                <wp:extent cx="1447800" cy="1943100"/>
                <wp:effectExtent l="0" t="0" r="0" b="1270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40424" w14:textId="77777777" w:rsidR="008E710C" w:rsidRDefault="00380848">
                            <w:r>
                              <w:rPr>
                                <w:noProof/>
                                <w:lang w:val="es-ES" w:eastAsia="es-ES"/>
                              </w:rPr>
                              <w:drawing>
                                <wp:inline distT="0" distB="0" distL="0" distR="0" wp14:anchorId="3D5DAACC" wp14:editId="2BBDD18A">
                                  <wp:extent cx="1123950" cy="1442720"/>
                                  <wp:effectExtent l="0" t="0" r="0" b="5080"/>
                                  <wp:docPr id="4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4313" cy="1443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45F37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438pt;margin-top:-16.5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SygQIAAGg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" filled="f" stroked="f" strokeweight=".5pt">
                <v:textbox>
                  <w:txbxContent>
                    <w:p w14:paraId="58440424" w14:textId="77777777" w:rsidR="008E710C" w:rsidRDefault="00380848">
                      <w:r>
                        <w:rPr>
                          <w:noProof/>
                          <w:lang w:val="es-ES" w:eastAsia="es-ES"/>
                        </w:rPr>
                        <w:drawing>
                          <wp:inline distT="0" distB="0" distL="0" distR="0" wp14:anchorId="3D5DAACC" wp14:editId="2BBDD18A">
                            <wp:extent cx="1123950" cy="1442720"/>
                            <wp:effectExtent l="0" t="0" r="0" b="5080"/>
                            <wp:docPr id="4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4313" cy="14431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C25E8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70F4BD" wp14:editId="5598C22F">
                <wp:simplePos x="0" y="0"/>
                <wp:positionH relativeFrom="column">
                  <wp:posOffset>-152401</wp:posOffset>
                </wp:positionH>
                <wp:positionV relativeFrom="paragraph">
                  <wp:posOffset>-352425</wp:posOffset>
                </wp:positionV>
                <wp:extent cx="2981325" cy="1263015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263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8AA34" w14:textId="4D166DB9" w:rsidR="00DC25E8" w:rsidRDefault="00DC25E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UCÍA ARROYO PEDREÑO</w:t>
                            </w:r>
                          </w:p>
                          <w:p w14:paraId="045986EC" w14:textId="170B775D" w:rsidR="00E474A0" w:rsidRPr="00B31480" w:rsidRDefault="00E474A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FECHA DE NACIMIENTO : 24/04/1996</w:t>
                            </w:r>
                            <w:r w:rsidR="00DC25E8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96FC6F" w14:textId="050F7E98" w:rsidR="00DC25E8" w:rsidRDefault="00DC25E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C/Hernando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Acuña</w:t>
                            </w:r>
                            <w:proofErr w:type="spellEnd"/>
                            <w:r w:rsidR="00E474A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, 45BIS, 2B</w:t>
                            </w: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, Valladolid</w:t>
                            </w:r>
                          </w:p>
                          <w:p w14:paraId="775A800C" w14:textId="5C83E699" w:rsidR="00DC25E8" w:rsidRDefault="00DC25E8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47014</w:t>
                            </w:r>
                          </w:p>
                          <w:p w14:paraId="6778511B" w14:textId="5AA1A2FA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Tel : </w:t>
                            </w:r>
                            <w:r w:rsidR="00DC25E8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>628405296</w:t>
                            </w:r>
                          </w:p>
                          <w:p w14:paraId="0DCC6409" w14:textId="6340DB7A" w:rsidR="008E710C" w:rsidRPr="00B31480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mail : </w:t>
                            </w:r>
                            <w:r w:rsidR="00DC25E8">
                              <w:t>lucirroyo@gmail.com</w:t>
                            </w:r>
                          </w:p>
                          <w:p w14:paraId="75265DF8" w14:textId="77777777" w:rsidR="008E710C" w:rsidRPr="00B31480" w:rsidRDefault="008E710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70F4B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2pt;margin-top:-27.75pt;width:234.75pt;height:99.4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" filled="f" stroked="f">
                <v:textbox>
                  <w:txbxContent>
                    <w:p w14:paraId="5EF8AA34" w14:textId="4D166DB9" w:rsidR="00DC25E8" w:rsidRDefault="00DC25E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LUCÍA ARROYO PEDREÑO</w:t>
                      </w:r>
                    </w:p>
                    <w:p w14:paraId="045986EC" w14:textId="170B775D" w:rsidR="00E474A0" w:rsidRPr="00B31480" w:rsidRDefault="00E474A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FECHA DE NACIMIENTO : 24/04/1996</w:t>
                      </w:r>
                      <w:r w:rsidR="00DC25E8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96FC6F" w14:textId="050F7E98" w:rsidR="00DC25E8" w:rsidRDefault="00DC25E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C/Hernando de </w:t>
                      </w:r>
                      <w:proofErr w:type="spellStart"/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Acuña</w:t>
                      </w:r>
                      <w:proofErr w:type="spellEnd"/>
                      <w:r w:rsidR="00E474A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, 45BIS, 2B</w:t>
                      </w: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, Valladolid</w:t>
                      </w:r>
                    </w:p>
                    <w:p w14:paraId="775A800C" w14:textId="5C83E699" w:rsidR="00DC25E8" w:rsidRDefault="00DC25E8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47014</w:t>
                      </w:r>
                    </w:p>
                    <w:p w14:paraId="6778511B" w14:textId="5AA1A2FA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Tel : </w:t>
                      </w:r>
                      <w:r w:rsidR="00DC25E8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>628405296</w:t>
                      </w:r>
                    </w:p>
                    <w:p w14:paraId="0DCC6409" w14:textId="6340DB7A" w:rsidR="008E710C" w:rsidRPr="00B31480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  <w:r w:rsidRPr="00B31480"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  <w:t xml:space="preserve">Email : </w:t>
                      </w:r>
                      <w:r w:rsidR="00DC25E8">
                        <w:t>lucirroyo@gmail.com</w:t>
                      </w:r>
                    </w:p>
                    <w:p w14:paraId="75265DF8" w14:textId="77777777" w:rsidR="008E710C" w:rsidRPr="00B31480" w:rsidRDefault="008E710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25E8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0E2131" wp14:editId="21BA6816">
                <wp:simplePos x="0" y="0"/>
                <wp:positionH relativeFrom="column">
                  <wp:posOffset>2828925</wp:posOffset>
                </wp:positionH>
                <wp:positionV relativeFrom="paragraph">
                  <wp:posOffset>-2286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70F9E4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2.75pt,-18pt" to="222.7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 w:rsidR="00B31480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6580945" wp14:editId="6CC5DA29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625600"/>
                <wp:effectExtent l="50800" t="25400" r="76200" b="1016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625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64E56F" id="Rectángulo 7" o:spid="_x0000_s1026" style="position:absolute;margin-left:-48pt;margin-top:-47pt;width:612pt;height:128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0ED3AA7" w14:textId="77777777"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14:paraId="17EFDE47" w14:textId="77777777"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682F19D0" w14:textId="77777777"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14:paraId="71FE4076" w14:textId="77777777"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14:paraId="41FBF164" w14:textId="2C098E5E" w:rsidR="00F035B6" w:rsidRDefault="008E710C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0D7891" wp14:editId="05B01A28">
                <wp:simplePos x="0" y="0"/>
                <wp:positionH relativeFrom="column">
                  <wp:posOffset>-228600</wp:posOffset>
                </wp:positionH>
                <wp:positionV relativeFrom="paragraph">
                  <wp:posOffset>217170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B737F6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0D7891" id="Text Box 70" o:spid="_x0000_s1028" type="#_x0000_t202" style="position:absolute;margin-left:-18pt;margin-top:17.1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" filled="f" stroked="f">
                <v:textbox>
                  <w:txbxContent>
                    <w:p w14:paraId="1FB737F6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14:paraId="79687359" w14:textId="7E15BF7E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1E1E5C" w14:textId="23602DD3" w:rsidR="00F035B6" w:rsidRDefault="004016C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FE60571" wp14:editId="389EC04B">
                <wp:simplePos x="0" y="0"/>
                <wp:positionH relativeFrom="column">
                  <wp:posOffset>161925</wp:posOffset>
                </wp:positionH>
                <wp:positionV relativeFrom="paragraph">
                  <wp:posOffset>74295</wp:posOffset>
                </wp:positionV>
                <wp:extent cx="6477000" cy="927735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927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FD6CDF" w14:textId="6CF932EF" w:rsidR="008E710C" w:rsidRPr="00ED270D" w:rsidRDefault="00914BD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DUCACIÓN SECUNDARIA OBLIGARORIA</w:t>
                            </w:r>
                          </w:p>
                          <w:p w14:paraId="4E466E7E" w14:textId="49F82E5C" w:rsidR="008E710C" w:rsidRPr="00ED270D" w:rsidRDefault="00914BD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entro Cultura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rist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 Valladolid</w:t>
                            </w:r>
                          </w:p>
                          <w:p w14:paraId="7F09BC8C" w14:textId="77777777" w:rsidR="008E710C" w:rsidRPr="00ED270D" w:rsidRDefault="008E710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B47F7E" w14:textId="694F9F3B" w:rsidR="00A16473" w:rsidRDefault="00A16473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HILLERATO</w:t>
                            </w:r>
                          </w:p>
                          <w:p w14:paraId="060D1946" w14:textId="70E80647" w:rsidR="008E710C" w:rsidRPr="00ED270D" w:rsidRDefault="00A1647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Instituto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nseñanz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ecundari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Juliá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arí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 Valladolid</w:t>
                            </w:r>
                          </w:p>
                          <w:p w14:paraId="68017C43" w14:textId="1C090157" w:rsidR="00A16473" w:rsidRDefault="00A16473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8528C5" w14:textId="1810721B" w:rsidR="00A16473" w:rsidRDefault="009D758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RADO SUPERIOR MEDIACION COMUNICATIVA</w:t>
                            </w:r>
                          </w:p>
                          <w:p w14:paraId="087B8722" w14:textId="20BF8197" w:rsidR="008E710C" w:rsidRDefault="00D15EF0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legi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San Viator. Valladolid</w:t>
                            </w:r>
                          </w:p>
                          <w:p w14:paraId="6DDB4D34" w14:textId="112DAB72" w:rsidR="00AD794C" w:rsidRDefault="00AD794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2016E917" w14:textId="5D838FFC" w:rsidR="00AD794C" w:rsidRDefault="00AD794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D794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RADO EN TRABAJO SOCIAL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ursand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7632AAC0" w14:textId="7889EC1F" w:rsidR="00AD794C" w:rsidRDefault="00AD794C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NED</w:t>
                            </w:r>
                          </w:p>
                          <w:p w14:paraId="1526CA6B" w14:textId="77777777" w:rsidR="0006762B" w:rsidRPr="00ED270D" w:rsidRDefault="0006762B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5FBD123" w14:textId="548CC9F8" w:rsidR="008E710C" w:rsidRPr="00ED270D" w:rsidRDefault="0006762B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Idiom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proofErr w:type="spellStart"/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8E710C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al</w:t>
                            </w:r>
                          </w:p>
                          <w:p w14:paraId="2892DE85" w14:textId="0D264A03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  <w:t xml:space="preserve">           </w:t>
                            </w:r>
                            <w:r w:rsidR="000676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Lengua de </w:t>
                            </w:r>
                            <w:proofErr w:type="spellStart"/>
                            <w:r w:rsidR="0006762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Signos</w:t>
                            </w:r>
                            <w:proofErr w:type="spellEnd"/>
                            <w:r w:rsidR="0006762B"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vanzado</w:t>
                            </w:r>
                            <w:proofErr w:type="spellEnd"/>
                          </w:p>
                          <w:p w14:paraId="256F4DA3" w14:textId="08699960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      </w:t>
                            </w:r>
                          </w:p>
                          <w:p w14:paraId="3A023E55" w14:textId="77777777" w:rsidR="008E710C" w:rsidRPr="00ED270D" w:rsidRDefault="008E710C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01AA62" w14:textId="6C97B1F0" w:rsidR="008E710C" w:rsidRDefault="008E710C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p w14:paraId="12922E37" w14:textId="77777777" w:rsidR="0006762B" w:rsidRDefault="0006762B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1F23736" w14:textId="77777777" w:rsidR="008E710C" w:rsidRDefault="008E710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14:paraId="69E81432" w14:textId="77777777" w:rsidR="0006762B" w:rsidRDefault="0006762B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14:paraId="206B7973" w14:textId="77777777" w:rsidR="009E5E51" w:rsidRDefault="008E710C" w:rsidP="00050836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 w:rsidR="0073316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14:paraId="5241FF6A" w14:textId="37DC7B1B" w:rsidR="008E710C" w:rsidRPr="00ED270D" w:rsidRDefault="008E710C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3316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IPUTACIÓN DE VALLADOLID.</w:t>
                            </w:r>
                          </w:p>
                          <w:p w14:paraId="48F0627E" w14:textId="2B759017" w:rsidR="008E710C" w:rsidRPr="00ED270D" w:rsidRDefault="008E710C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733160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GUÍA EN GRUPOS DE EXCURSIONES AMIGOS DE LA PROVINCIA.</w:t>
                            </w:r>
                          </w:p>
                          <w:p w14:paraId="48FF6592" w14:textId="77777777" w:rsidR="008E710C" w:rsidRPr="00ED270D" w:rsidRDefault="008E710C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22E9079" w14:textId="76034552" w:rsidR="008E710C" w:rsidRDefault="008E710C" w:rsidP="0073316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733160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 w:rsidR="00733160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A5DE700" w14:textId="79F176D8" w:rsidR="00733160" w:rsidRPr="00ED270D" w:rsidRDefault="00733160" w:rsidP="00733160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rganizad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compañante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rupo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692E6D" w14:textId="77777777" w:rsidR="008E710C" w:rsidRPr="00ED270D" w:rsidRDefault="008E710C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0CAAE5" w14:textId="77777777" w:rsidR="009E5E51" w:rsidRDefault="008E710C" w:rsidP="0085269B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</w:t>
                            </w:r>
                            <w:r w:rsidR="0014367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6</w:t>
                            </w: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</w:t>
                            </w:r>
                          </w:p>
                          <w:p w14:paraId="4126D57A" w14:textId="561F04EC" w:rsidR="008E710C" w:rsidRPr="00ED270D" w:rsidRDefault="00143675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RUPO NORTE VALLADOLID.</w:t>
                            </w:r>
                          </w:p>
                          <w:p w14:paraId="09D886E9" w14:textId="621FD1C5" w:rsidR="008E710C" w:rsidRPr="00ED270D" w:rsidRDefault="00143675" w:rsidP="008E710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VIGILANTE DE SALA EN EL MUSEO PATIO HERRERIANO.</w:t>
                            </w:r>
                          </w:p>
                          <w:p w14:paraId="52BC4719" w14:textId="0A8AD243" w:rsidR="008E710C" w:rsidRPr="00082B8F" w:rsidRDefault="00C538C4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082B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6</w:t>
                            </w:r>
                          </w:p>
                          <w:p w14:paraId="0AB11A7A" w14:textId="0D9272B2" w:rsidR="00C538C4" w:rsidRPr="00082B8F" w:rsidRDefault="00082B8F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082B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082B8F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DEPENDIENTA EN H&amp;M</w:t>
                            </w:r>
                          </w:p>
                          <w:p w14:paraId="2FEAEC19" w14:textId="2664ED85" w:rsidR="003C0D4A" w:rsidRPr="003C0D4A" w:rsidRDefault="003C0D4A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C0D4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7</w:t>
                            </w:r>
                          </w:p>
                          <w:p w14:paraId="08F8D432" w14:textId="319F41CC" w:rsidR="003C0D4A" w:rsidRPr="003C0D4A" w:rsidRDefault="003C0D4A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C0D4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RUPO NORTE VALLADOLID.</w:t>
                            </w:r>
                          </w:p>
                          <w:p w14:paraId="66E3AEF8" w14:textId="3BCAC49B" w:rsidR="008E710C" w:rsidRPr="004016C2" w:rsidRDefault="003C0D4A" w:rsidP="004016C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3C0D4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Pr="003C0D4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AMARERA EN EL BAR DEL CENTRO DE INTERPRETACION DE LA NATURALEZA MATALLANA.</w:t>
                            </w:r>
                            <w:r w:rsidR="008E710C"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4BED2389" w14:textId="61D91BD0" w:rsidR="009E5E51" w:rsidRDefault="008E710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</w:t>
                            </w:r>
                            <w:r w:rsidR="003C0D4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7</w:t>
                            </w:r>
                            <w:r w:rsidR="009E5E51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  <w:p w14:paraId="2A582F08" w14:textId="1410FC75" w:rsidR="009B078C" w:rsidRDefault="009E5E51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GRUPO NORTE VALLADOLID.</w:t>
                            </w:r>
                          </w:p>
                          <w:p w14:paraId="32DB41A6" w14:textId="30F7296D" w:rsidR="009B078C" w:rsidRPr="00E21552" w:rsidRDefault="009B078C" w:rsidP="009B078C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A319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9A319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319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 xml:space="preserve">GUÍA EN EL MUSEO DEL VINO. </w:t>
                            </w:r>
                          </w:p>
                          <w:p w14:paraId="20725606" w14:textId="77777777" w:rsidR="009B078C" w:rsidRPr="00ED270D" w:rsidRDefault="009B078C" w:rsidP="009B078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D270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5D5ADA0D" w14:textId="77777777" w:rsidR="009B078C" w:rsidRDefault="009B078C" w:rsidP="009B078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Visitas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guiad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ortalez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ilita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016C1592" w14:textId="77777777" w:rsidR="009B078C" w:rsidRDefault="009B078C" w:rsidP="009B078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cepció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en e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muse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del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vin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B338C4" w14:textId="77777777" w:rsidR="009B078C" w:rsidRDefault="009B078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3D9805" w14:textId="76CAB945" w:rsidR="009B078C" w:rsidRDefault="009B078C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8-</w:t>
                            </w:r>
                            <w:r w:rsidR="00797A3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19</w:t>
                            </w:r>
                          </w:p>
                          <w:p w14:paraId="07B5E085" w14:textId="7F68C762" w:rsidR="009B078C" w:rsidRPr="009A319A" w:rsidRDefault="009A319A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9B078C" w:rsidRPr="009A319A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  <w:t>CENTRO DE AUTISMO VALLADOLID</w:t>
                            </w:r>
                          </w:p>
                          <w:p w14:paraId="718116AC" w14:textId="73A7E20E" w:rsidR="00A33BFA" w:rsidRDefault="008E710C" w:rsidP="009B078C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27F971E" w14:textId="2280CE20" w:rsidR="004658BF" w:rsidRDefault="009B078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are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realizad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 :</w:t>
                            </w:r>
                          </w:p>
                          <w:p w14:paraId="42706AAE" w14:textId="51530481" w:rsidR="009B078C" w:rsidRDefault="009B078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="00035C9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ntrato</w:t>
                            </w:r>
                            <w:proofErr w:type="spellEnd"/>
                            <w:r w:rsidR="00035C9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035C97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uidador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  <w:r w:rsidR="004016C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016C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tencion</w:t>
                            </w:r>
                            <w:proofErr w:type="spellEnd"/>
                            <w:r w:rsidR="004016C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016C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sonalizada</w:t>
                            </w:r>
                            <w:proofErr w:type="spellEnd"/>
                            <w:r w:rsidR="004016C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="004016C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ersonas</w:t>
                            </w:r>
                            <w:proofErr w:type="spellEnd"/>
                            <w:r w:rsidR="004016C2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on TEA.</w:t>
                            </w:r>
                          </w:p>
                          <w:p w14:paraId="19122600" w14:textId="77777777" w:rsidR="009B078C" w:rsidRDefault="009B078C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3460152" w14:textId="7FAD63DA" w:rsidR="004658BF" w:rsidRDefault="004658BF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9DCA3D2" w14:textId="6085926B" w:rsidR="004658BF" w:rsidRDefault="004658BF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F4EF89F" w14:textId="13A4DF3B" w:rsidR="004658BF" w:rsidRDefault="004658BF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7148A77" w14:textId="2A10BB44" w:rsidR="004658BF" w:rsidRDefault="004658BF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5EECF6D8" w14:textId="43C69FD3" w:rsidR="004658BF" w:rsidRDefault="004658BF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5EE35F3" w14:textId="0E986C05" w:rsidR="004658BF" w:rsidRDefault="004658BF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0874ACE6" w14:textId="7F19A60E" w:rsidR="004658BF" w:rsidRDefault="004658BF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16045143" w14:textId="3EAE39A7" w:rsidR="004658BF" w:rsidRDefault="004658BF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CE68BFE" w14:textId="73955E52" w:rsidR="004658BF" w:rsidRDefault="004658BF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445061D4" w14:textId="5AC5ED89" w:rsidR="004658BF" w:rsidRDefault="004658BF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763693B5" w14:textId="26CD7905" w:rsidR="004658BF" w:rsidRDefault="004658BF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14:paraId="33A88ECE" w14:textId="77777777" w:rsidR="004658BF" w:rsidRPr="008E710C" w:rsidRDefault="004658BF" w:rsidP="008E710C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60571" id="Text Box 17" o:spid="_x0000_s1029" type="#_x0000_t202" style="position:absolute;margin-left:12.75pt;margin-top:5.85pt;width:510pt;height:730.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" filled="f" stroked="f">
                <v:textbox>
                  <w:txbxContent>
                    <w:p w14:paraId="0DFD6CDF" w14:textId="6CF932EF" w:rsidR="008E710C" w:rsidRPr="00ED270D" w:rsidRDefault="00914BD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DUCACIÓN SECUNDARIA OBLIGARORIA</w:t>
                      </w:r>
                    </w:p>
                    <w:p w14:paraId="4E466E7E" w14:textId="49F82E5C" w:rsidR="008E710C" w:rsidRPr="00ED270D" w:rsidRDefault="00914BD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entro Cultural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rist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 Valladolid</w:t>
                      </w:r>
                    </w:p>
                    <w:p w14:paraId="7F09BC8C" w14:textId="77777777" w:rsidR="008E710C" w:rsidRPr="00ED270D" w:rsidRDefault="008E710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CB47F7E" w14:textId="694F9F3B" w:rsidR="00A16473" w:rsidRDefault="00A16473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HILLERATO</w:t>
                      </w:r>
                    </w:p>
                    <w:p w14:paraId="060D1946" w14:textId="70E80647" w:rsidR="008E710C" w:rsidRPr="00ED270D" w:rsidRDefault="00A1647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Instituto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Enseñanz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Secundari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Juliá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arí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 Valladolid</w:t>
                      </w:r>
                    </w:p>
                    <w:p w14:paraId="68017C43" w14:textId="1C090157" w:rsidR="00A16473" w:rsidRDefault="00A16473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208528C5" w14:textId="1810721B" w:rsidR="00A16473" w:rsidRDefault="009D758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RADO SUPERIOR MEDIACION COMUNICATIVA</w:t>
                      </w:r>
                    </w:p>
                    <w:p w14:paraId="087B8722" w14:textId="20BF8197" w:rsidR="008E710C" w:rsidRDefault="00D15EF0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olegi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San Viator. Valladolid</w:t>
                      </w:r>
                    </w:p>
                    <w:p w14:paraId="6DDB4D34" w14:textId="112DAB72" w:rsidR="00AD794C" w:rsidRDefault="00AD794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2016E917" w14:textId="5D838FFC" w:rsidR="00AD794C" w:rsidRDefault="00AD794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D794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RADO EN TRABAJO SOCIAL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ursand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)</w:t>
                      </w:r>
                    </w:p>
                    <w:p w14:paraId="7632AAC0" w14:textId="7889EC1F" w:rsidR="00AD794C" w:rsidRDefault="00AD794C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NED</w:t>
                      </w:r>
                    </w:p>
                    <w:p w14:paraId="1526CA6B" w14:textId="77777777" w:rsidR="0006762B" w:rsidRPr="00ED270D" w:rsidRDefault="0006762B" w:rsidP="00EA1018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5FBD123" w14:textId="548CC9F8" w:rsidR="008E710C" w:rsidRPr="00ED270D" w:rsidRDefault="0006762B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Idiomas</w:t>
                      </w:r>
                      <w:proofErr w:type="spellEnd"/>
                      <w:r w:rsidRPr="00ED270D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:</w:t>
                      </w:r>
                      <w:r w:rsidR="008E710C"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 xml:space="preserve">                  </w:t>
                      </w:r>
                      <w:proofErr w:type="spellStart"/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8E710C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: </w:t>
                      </w:r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Natal</w:t>
                      </w:r>
                    </w:p>
                    <w:p w14:paraId="2892DE85" w14:textId="0D264A03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  <w:tab/>
                        <w:t xml:space="preserve">           </w:t>
                      </w:r>
                      <w:r w:rsidR="000676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Lengua de </w:t>
                      </w:r>
                      <w:proofErr w:type="spellStart"/>
                      <w:r w:rsidR="0006762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Signos</w:t>
                      </w:r>
                      <w:proofErr w:type="spellEnd"/>
                      <w:r w:rsidR="0006762B"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: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Avanzado</w:t>
                      </w:r>
                      <w:proofErr w:type="spellEnd"/>
                    </w:p>
                    <w:p w14:paraId="256F4DA3" w14:textId="08699960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      </w:t>
                      </w:r>
                    </w:p>
                    <w:p w14:paraId="3A023E55" w14:textId="77777777" w:rsidR="008E710C" w:rsidRPr="00ED270D" w:rsidRDefault="008E710C" w:rsidP="0085269B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01AA62" w14:textId="6C97B1F0" w:rsidR="008E710C" w:rsidRDefault="008E710C" w:rsidP="0085269B">
                      <w:pP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</w:pPr>
                    </w:p>
                    <w:p w14:paraId="12922E37" w14:textId="77777777" w:rsidR="0006762B" w:rsidRDefault="0006762B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1F23736" w14:textId="77777777" w:rsidR="008E710C" w:rsidRDefault="008E710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14:paraId="69E81432" w14:textId="77777777" w:rsidR="0006762B" w:rsidRDefault="0006762B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14:paraId="206B7973" w14:textId="77777777" w:rsidR="009E5E51" w:rsidRDefault="008E710C" w:rsidP="00050836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</w:t>
                      </w:r>
                      <w:r w:rsidR="0073316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</w:t>
                      </w:r>
                    </w:p>
                    <w:p w14:paraId="5241FF6A" w14:textId="37DC7B1B" w:rsidR="008E710C" w:rsidRPr="00ED270D" w:rsidRDefault="008E710C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733160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IPUTACIÓN DE VALLADOLID.</w:t>
                      </w:r>
                    </w:p>
                    <w:p w14:paraId="48F0627E" w14:textId="2B759017" w:rsidR="008E710C" w:rsidRPr="00ED270D" w:rsidRDefault="008E710C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</w:rPr>
                        <w:t xml:space="preserve">         </w:t>
                      </w:r>
                      <w:r w:rsidR="00733160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GUÍA EN GRUPOS DE EXCURSIONES AMIGOS DE LA PROVINCIA.</w:t>
                      </w:r>
                    </w:p>
                    <w:p w14:paraId="48FF6592" w14:textId="77777777" w:rsidR="008E710C" w:rsidRPr="00ED270D" w:rsidRDefault="008E710C" w:rsidP="00050836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22E9079" w14:textId="76034552" w:rsidR="008E710C" w:rsidRDefault="008E710C" w:rsidP="0073316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733160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 w:rsidR="00733160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: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A5DE700" w14:textId="79F176D8" w:rsidR="00733160" w:rsidRPr="00ED270D" w:rsidRDefault="00733160" w:rsidP="00733160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Organizad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acompañante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rupo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3F692E6D" w14:textId="77777777" w:rsidR="008E710C" w:rsidRPr="00ED270D" w:rsidRDefault="008E710C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7F0CAAE5" w14:textId="77777777" w:rsidR="009E5E51" w:rsidRDefault="008E710C" w:rsidP="0085269B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</w:t>
                      </w:r>
                      <w:r w:rsidR="0014367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6</w:t>
                      </w: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</w:t>
                      </w:r>
                    </w:p>
                    <w:p w14:paraId="4126D57A" w14:textId="561F04EC" w:rsidR="008E710C" w:rsidRPr="00ED270D" w:rsidRDefault="00143675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RUPO NORTE VALLADOLID.</w:t>
                      </w:r>
                    </w:p>
                    <w:p w14:paraId="09D886E9" w14:textId="621FD1C5" w:rsidR="008E710C" w:rsidRPr="00ED270D" w:rsidRDefault="00143675" w:rsidP="008E710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VIGILANTE DE SALA EN EL MUSEO PATIO HERRERIANO.</w:t>
                      </w:r>
                    </w:p>
                    <w:p w14:paraId="52BC4719" w14:textId="0A8AD243" w:rsidR="008E710C" w:rsidRPr="00082B8F" w:rsidRDefault="00C538C4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082B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6</w:t>
                      </w:r>
                    </w:p>
                    <w:p w14:paraId="0AB11A7A" w14:textId="0D9272B2" w:rsidR="00C538C4" w:rsidRPr="00082B8F" w:rsidRDefault="00082B8F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082B8F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Pr="00082B8F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DEPENDIENTA EN H&amp;M</w:t>
                      </w:r>
                    </w:p>
                    <w:p w14:paraId="2FEAEC19" w14:textId="2664ED85" w:rsidR="003C0D4A" w:rsidRPr="003C0D4A" w:rsidRDefault="003C0D4A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C0D4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7</w:t>
                      </w:r>
                    </w:p>
                    <w:p w14:paraId="08F8D432" w14:textId="319F41CC" w:rsidR="003C0D4A" w:rsidRPr="003C0D4A" w:rsidRDefault="003C0D4A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C0D4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RUPO NORTE VALLADOLID.</w:t>
                      </w:r>
                    </w:p>
                    <w:p w14:paraId="66E3AEF8" w14:textId="3BCAC49B" w:rsidR="008E710C" w:rsidRPr="004016C2" w:rsidRDefault="003C0D4A" w:rsidP="004016C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3C0D4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</w:t>
                      </w:r>
                      <w:r w:rsidRPr="003C0D4A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AMARERA EN EL BAR DEL CENTRO DE INTERPRETACION DE LA NATURALEZA MATALLANA.</w:t>
                      </w:r>
                      <w:r w:rsidR="008E710C"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14:paraId="4BED2389" w14:textId="61D91BD0" w:rsidR="009E5E51" w:rsidRDefault="008E710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</w:t>
                      </w:r>
                      <w:r w:rsidR="003C0D4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7</w:t>
                      </w:r>
                      <w:r w:rsidR="009E5E51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  <w:p w14:paraId="2A582F08" w14:textId="1410FC75" w:rsidR="009B078C" w:rsidRDefault="009E5E51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GRUPO NORTE VALLADOLID.</w:t>
                      </w:r>
                    </w:p>
                    <w:p w14:paraId="32DB41A6" w14:textId="30F7296D" w:rsidR="009B078C" w:rsidRPr="00E21552" w:rsidRDefault="009B078C" w:rsidP="009B078C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A319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9A319A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9A319A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 xml:space="preserve">GUÍA EN EL MUSEO DEL VINO. </w:t>
                      </w:r>
                    </w:p>
                    <w:p w14:paraId="20725606" w14:textId="77777777" w:rsidR="009B078C" w:rsidRPr="00ED270D" w:rsidRDefault="009B078C" w:rsidP="009B078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ED270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5D5ADA0D" w14:textId="77777777" w:rsidR="009B078C" w:rsidRDefault="009B078C" w:rsidP="009B078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Visitas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guiad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p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ortalez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ilita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016C1592" w14:textId="77777777" w:rsidR="009B078C" w:rsidRDefault="009B078C" w:rsidP="009B078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cepció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en el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muse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del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vino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14:paraId="36B338C4" w14:textId="77777777" w:rsidR="009B078C" w:rsidRDefault="009B078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</w:p>
                    <w:p w14:paraId="4C3D9805" w14:textId="76CAB945" w:rsidR="009B078C" w:rsidRDefault="009B078C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8-</w:t>
                      </w:r>
                      <w:r w:rsidR="00797A3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19</w:t>
                      </w:r>
                    </w:p>
                    <w:p w14:paraId="07B5E085" w14:textId="7F68C762" w:rsidR="009B078C" w:rsidRPr="009A319A" w:rsidRDefault="009A319A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</w:t>
                      </w:r>
                      <w:r w:rsidR="009B078C" w:rsidRPr="009A319A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  <w:t>CENTRO DE AUTISMO VALLADOLID</w:t>
                      </w:r>
                    </w:p>
                    <w:p w14:paraId="718116AC" w14:textId="73A7E20E" w:rsidR="00A33BFA" w:rsidRDefault="008E710C" w:rsidP="009B078C">
                      <w:pPr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</w:t>
                      </w:r>
                    </w:p>
                    <w:p w14:paraId="427F971E" w14:textId="2280CE20" w:rsidR="004658BF" w:rsidRDefault="009B078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Tare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realizad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 :</w:t>
                      </w:r>
                    </w:p>
                    <w:p w14:paraId="42706AAE" w14:textId="51530481" w:rsidR="009B078C" w:rsidRDefault="009B078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="00035C97">
                        <w:rPr>
                          <w:rFonts w:ascii="Tahoma" w:hAnsi="Tahoma"/>
                          <w:sz w:val="22"/>
                          <w:szCs w:val="22"/>
                        </w:rPr>
                        <w:t>ontrato</w:t>
                      </w:r>
                      <w:proofErr w:type="spellEnd"/>
                      <w:r w:rsidR="00035C97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035C97"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uidador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  <w:r w:rsidR="004016C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016C2">
                        <w:rPr>
                          <w:rFonts w:ascii="Tahoma" w:hAnsi="Tahoma"/>
                          <w:sz w:val="22"/>
                          <w:szCs w:val="22"/>
                        </w:rPr>
                        <w:t>Atencion</w:t>
                      </w:r>
                      <w:proofErr w:type="spellEnd"/>
                      <w:r w:rsidR="004016C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4016C2">
                        <w:rPr>
                          <w:rFonts w:ascii="Tahoma" w:hAnsi="Tahoma"/>
                          <w:sz w:val="22"/>
                          <w:szCs w:val="22"/>
                        </w:rPr>
                        <w:t>personalizada</w:t>
                      </w:r>
                      <w:proofErr w:type="spellEnd"/>
                      <w:r w:rsidR="004016C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="004016C2">
                        <w:rPr>
                          <w:rFonts w:ascii="Tahoma" w:hAnsi="Tahoma"/>
                          <w:sz w:val="22"/>
                          <w:szCs w:val="22"/>
                        </w:rPr>
                        <w:t>personas</w:t>
                      </w:r>
                      <w:proofErr w:type="spellEnd"/>
                      <w:r w:rsidR="004016C2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on TEA.</w:t>
                      </w:r>
                    </w:p>
                    <w:p w14:paraId="19122600" w14:textId="77777777" w:rsidR="009B078C" w:rsidRDefault="009B078C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3460152" w14:textId="7FAD63DA" w:rsidR="004658BF" w:rsidRDefault="004658BF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9DCA3D2" w14:textId="6085926B" w:rsidR="004658BF" w:rsidRDefault="004658BF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F4EF89F" w14:textId="13A4DF3B" w:rsidR="004658BF" w:rsidRDefault="004658BF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7148A77" w14:textId="2A10BB44" w:rsidR="004658BF" w:rsidRDefault="004658BF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5EECF6D8" w14:textId="43C69FD3" w:rsidR="004658BF" w:rsidRDefault="004658BF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5EE35F3" w14:textId="0E986C05" w:rsidR="004658BF" w:rsidRDefault="004658BF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0874ACE6" w14:textId="7F19A60E" w:rsidR="004658BF" w:rsidRDefault="004658BF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16045143" w14:textId="3EAE39A7" w:rsidR="004658BF" w:rsidRDefault="004658BF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CE68BFE" w14:textId="73955E52" w:rsidR="004658BF" w:rsidRDefault="004658BF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445061D4" w14:textId="5AC5ED89" w:rsidR="004658BF" w:rsidRDefault="004658BF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763693B5" w14:textId="26CD7905" w:rsidR="004658BF" w:rsidRDefault="004658BF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14:paraId="33A88ECE" w14:textId="77777777" w:rsidR="004658BF" w:rsidRPr="008E710C" w:rsidRDefault="004658BF" w:rsidP="008E710C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E710C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052177" wp14:editId="5F6B715A">
                <wp:simplePos x="0" y="0"/>
                <wp:positionH relativeFrom="column">
                  <wp:posOffset>152400</wp:posOffset>
                </wp:positionH>
                <wp:positionV relativeFrom="paragraph">
                  <wp:posOffset>179070</wp:posOffset>
                </wp:positionV>
                <wp:extent cx="0" cy="2743200"/>
                <wp:effectExtent l="50800" t="25400" r="76200" b="7620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032CD" id="Conector recto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4.1pt" to="12pt,2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</w:p>
    <w:p w14:paraId="197F812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B8B2EF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5961D4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EE6C0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7B2778D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4A10222" w14:textId="77777777"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14:paraId="0FDBCF1C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EA5293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12AAD6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D4ADF1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C5E8386" w14:textId="78B991D2" w:rsidR="00F035B6" w:rsidRDefault="0006762B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E81ED" wp14:editId="15AB1449">
                <wp:simplePos x="0" y="0"/>
                <wp:positionH relativeFrom="column">
                  <wp:posOffset>-85725</wp:posOffset>
                </wp:positionH>
                <wp:positionV relativeFrom="paragraph">
                  <wp:posOffset>196215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DB0F51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8E81ED" id="Text Box 88" o:spid="_x0000_s1030" type="#_x0000_t202" style="position:absolute;margin-left:-6.75pt;margin-top:15.45pt;width:480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" filled="f" stroked="f">
                <v:textbox>
                  <w:txbxContent>
                    <w:p w14:paraId="62DB0F51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034AF8DE" w14:textId="4655589B" w:rsidR="009E5E51" w:rsidRDefault="009E5E51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684EDDBD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4732D" wp14:editId="4C133FDE">
                <wp:simplePos x="0" y="0"/>
                <wp:positionH relativeFrom="column">
                  <wp:posOffset>152400</wp:posOffset>
                </wp:positionH>
                <wp:positionV relativeFrom="paragraph">
                  <wp:posOffset>139065</wp:posOffset>
                </wp:positionV>
                <wp:extent cx="0" cy="4457700"/>
                <wp:effectExtent l="50800" t="25400" r="76200" b="8890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14278" id="Conector recto 27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pt,10.95pt" to="12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</w:p>
    <w:p w14:paraId="349D9858" w14:textId="77777777"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14:paraId="1CEA250A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D9BA588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372A3563" w14:textId="77777777"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14:paraId="694EEEC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42B440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DC8991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9966A26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7A7311E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831D3E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6005A84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4152340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49F6335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051BF8A2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D1E0D89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4F9FA77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50A7BD4" w14:textId="77777777"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1E3D2A44" w14:textId="1E5061A7"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2B8B39A9" w14:textId="026A88F4" w:rsidR="00F035B6" w:rsidRDefault="002F39EC" w:rsidP="00FE57D6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FE57D6">
        <w:rPr>
          <w:rFonts w:ascii="Comic Sans MS" w:hAnsi="Comic Sans MS"/>
          <w:b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31B1060" wp14:editId="3492E689">
                <wp:simplePos x="0" y="0"/>
                <wp:positionH relativeFrom="column">
                  <wp:posOffset>361950</wp:posOffset>
                </wp:positionH>
                <wp:positionV relativeFrom="paragraph">
                  <wp:posOffset>400050</wp:posOffset>
                </wp:positionV>
                <wp:extent cx="5248275" cy="41529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415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14840" w14:textId="48658FCA" w:rsidR="00BE0372" w:rsidRDefault="00BE0372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ARNET DE CONDUCIR TIPO B.</w:t>
                            </w:r>
                            <w:r w:rsidR="00E34CEB">
                              <w:rPr>
                                <w:b/>
                                <w:u w:val="single"/>
                              </w:rPr>
                              <w:t xml:space="preserve"> (coche </w:t>
                            </w:r>
                            <w:proofErr w:type="spellStart"/>
                            <w:r w:rsidR="00E34CEB">
                              <w:rPr>
                                <w:b/>
                                <w:u w:val="single"/>
                              </w:rPr>
                              <w:t>propio</w:t>
                            </w:r>
                            <w:proofErr w:type="spellEnd"/>
                            <w:r w:rsidR="00E34CEB">
                              <w:rPr>
                                <w:b/>
                                <w:u w:val="single"/>
                              </w:rPr>
                              <w:t>)</w:t>
                            </w:r>
                          </w:p>
                          <w:p w14:paraId="20C66E06" w14:textId="77777777" w:rsidR="00BE0372" w:rsidRDefault="00BE0372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63A03D4" w14:textId="6A435002" w:rsidR="00FE57D6" w:rsidRPr="00FE57D6" w:rsidRDefault="00FE57D6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  <w:r w:rsidRPr="00FE57D6">
                              <w:rPr>
                                <w:b/>
                                <w:u w:val="single"/>
                              </w:rPr>
                              <w:t>CURSO DE FORMACIÓN EN AUTISMO VALLADOLID.</w:t>
                            </w:r>
                          </w:p>
                          <w:p w14:paraId="0FE8D2F5" w14:textId="69D3B806" w:rsidR="00FE57D6" w:rsidRDefault="00FE57D6" w:rsidP="00FE57D6">
                            <w:pPr>
                              <w:pStyle w:val="Sansinterligne1"/>
                            </w:pPr>
                            <w:r>
                              <w:t>INTERVENCIÓN EDUCATIVA EN TEA DE ALTO FUNCIONAMIENTO/ SINDROME DE ASPERGER.</w:t>
                            </w:r>
                          </w:p>
                          <w:p w14:paraId="7A47B53D" w14:textId="77777777" w:rsidR="00FE57D6" w:rsidRDefault="00FE57D6" w:rsidP="00FE57D6">
                            <w:pPr>
                              <w:pStyle w:val="Sansinterligne1"/>
                            </w:pPr>
                          </w:p>
                          <w:p w14:paraId="70076EAE" w14:textId="06C5845A" w:rsidR="00FE57D6" w:rsidRPr="00FE57D6" w:rsidRDefault="00FE57D6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  <w:r w:rsidRPr="00FE57D6">
                              <w:rPr>
                                <w:b/>
                                <w:u w:val="single"/>
                              </w:rPr>
                              <w:t>COLABORADORA EN LAS JORNADAS DE LA CRUZ ROJA DE « MOTIVACIÓN Y COMPROMISO »</w:t>
                            </w:r>
                            <w:r w:rsidR="0048281B">
                              <w:rPr>
                                <w:b/>
                                <w:u w:val="single"/>
                              </w:rPr>
                              <w:t>. VALLADOLID</w:t>
                            </w:r>
                          </w:p>
                          <w:p w14:paraId="49E6D0C6" w14:textId="2C00D70D" w:rsidR="00FE57D6" w:rsidRDefault="00FE57D6" w:rsidP="00FE57D6">
                            <w:pPr>
                              <w:pStyle w:val="Sansinterligne1"/>
                            </w:pPr>
                          </w:p>
                          <w:p w14:paraId="3746EB29" w14:textId="5842282C" w:rsidR="00FE57D6" w:rsidRDefault="00FE57D6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  <w:r w:rsidRPr="006418F1">
                              <w:rPr>
                                <w:b/>
                                <w:u w:val="single"/>
                              </w:rPr>
                              <w:t>CURSO DE PREVENCIÓN DE RIESGOS LABORALES</w:t>
                            </w:r>
                            <w:r w:rsidR="006418F1" w:rsidRPr="006418F1">
                              <w:rPr>
                                <w:b/>
                                <w:u w:val="single"/>
                              </w:rPr>
                              <w:t>.</w:t>
                            </w:r>
                          </w:p>
                          <w:p w14:paraId="7D0BF852" w14:textId="4F4267E9" w:rsidR="002F39EC" w:rsidRDefault="002F39EC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419934E1" w14:textId="4D4C4F70" w:rsidR="002F39EC" w:rsidRDefault="002F39EC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URSO DE MANIPULADOR DE ALIMENTOS</w:t>
                            </w:r>
                          </w:p>
                          <w:p w14:paraId="5FC366CC" w14:textId="664B9A17" w:rsidR="006418F1" w:rsidRDefault="006418F1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D635977" w14:textId="5A0B7484" w:rsidR="006418F1" w:rsidRDefault="006418F1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CURSO DE AZAFATA.</w:t>
                            </w:r>
                          </w:p>
                          <w:p w14:paraId="0481C0B3" w14:textId="00CA5737" w:rsidR="0048281B" w:rsidRDefault="0048281B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6D8097B1" w14:textId="3CEDA0E7" w:rsidR="0048281B" w:rsidRDefault="0048281B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150 HORAS DE PRACTICAS EN EL PARQUE INFANTIL INDIANA BILL. VALLADOLID.</w:t>
                            </w:r>
                          </w:p>
                          <w:p w14:paraId="03428421" w14:textId="29D3A109" w:rsidR="0048281B" w:rsidRDefault="0048281B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36D58ED8" w14:textId="14CDC5A2" w:rsidR="0048281B" w:rsidRDefault="0048281B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380 HORAS DE PRACTICAS EN EL CENTRO CONCERTADO DE EDUCACIÓN ESPECIAL EL CORRO. VALLADOLID.</w:t>
                            </w:r>
                          </w:p>
                          <w:p w14:paraId="2159362C" w14:textId="767FE7CF" w:rsidR="0048281B" w:rsidRDefault="0048281B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23ECE863" w14:textId="77777777" w:rsidR="0048281B" w:rsidRPr="006418F1" w:rsidRDefault="0048281B" w:rsidP="00FE57D6">
                            <w:pPr>
                              <w:pStyle w:val="Sansinterligne1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1060" id="Cuadro de texto 2" o:spid="_x0000_s1031" type="#_x0000_t202" style="position:absolute;margin-left:28.5pt;margin-top:31.5pt;width:413.25pt;height:327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" strokecolor="white [3212]">
                <v:textbox>
                  <w:txbxContent>
                    <w:p w14:paraId="33614840" w14:textId="48658FCA" w:rsidR="00BE0372" w:rsidRDefault="00BE0372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ARNET DE CONDUCIR TIPO B.</w:t>
                      </w:r>
                      <w:r w:rsidR="00E34CEB">
                        <w:rPr>
                          <w:b/>
                          <w:u w:val="single"/>
                        </w:rPr>
                        <w:t xml:space="preserve"> (coche </w:t>
                      </w:r>
                      <w:proofErr w:type="spellStart"/>
                      <w:r w:rsidR="00E34CEB">
                        <w:rPr>
                          <w:b/>
                          <w:u w:val="single"/>
                        </w:rPr>
                        <w:t>propio</w:t>
                      </w:r>
                      <w:proofErr w:type="spellEnd"/>
                      <w:r w:rsidR="00E34CEB">
                        <w:rPr>
                          <w:b/>
                          <w:u w:val="single"/>
                        </w:rPr>
                        <w:t>)</w:t>
                      </w:r>
                    </w:p>
                    <w:p w14:paraId="20C66E06" w14:textId="77777777" w:rsidR="00BE0372" w:rsidRDefault="00BE0372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</w:p>
                    <w:p w14:paraId="763A03D4" w14:textId="6A435002" w:rsidR="00FE57D6" w:rsidRPr="00FE57D6" w:rsidRDefault="00FE57D6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  <w:r w:rsidRPr="00FE57D6">
                        <w:rPr>
                          <w:b/>
                          <w:u w:val="single"/>
                        </w:rPr>
                        <w:t>CURSO DE FORMACIÓN EN AUTISMO VALLADOLID.</w:t>
                      </w:r>
                    </w:p>
                    <w:p w14:paraId="0FE8D2F5" w14:textId="69D3B806" w:rsidR="00FE57D6" w:rsidRDefault="00FE57D6" w:rsidP="00FE57D6">
                      <w:pPr>
                        <w:pStyle w:val="Sansinterligne1"/>
                      </w:pPr>
                      <w:r>
                        <w:t>INTERVENCIÓN EDUCATIVA EN TEA DE ALTO FUNCIONAMIENTO/ SINDROME DE ASPERGER.</w:t>
                      </w:r>
                    </w:p>
                    <w:p w14:paraId="7A47B53D" w14:textId="77777777" w:rsidR="00FE57D6" w:rsidRDefault="00FE57D6" w:rsidP="00FE57D6">
                      <w:pPr>
                        <w:pStyle w:val="Sansinterligne1"/>
                      </w:pPr>
                    </w:p>
                    <w:p w14:paraId="70076EAE" w14:textId="06C5845A" w:rsidR="00FE57D6" w:rsidRPr="00FE57D6" w:rsidRDefault="00FE57D6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  <w:r w:rsidRPr="00FE57D6">
                        <w:rPr>
                          <w:b/>
                          <w:u w:val="single"/>
                        </w:rPr>
                        <w:t>COLABORADORA EN LAS JORNADAS DE LA CRUZ ROJA DE « MOTIVACIÓN Y COMPROMISO »</w:t>
                      </w:r>
                      <w:r w:rsidR="0048281B">
                        <w:rPr>
                          <w:b/>
                          <w:u w:val="single"/>
                        </w:rPr>
                        <w:t>. VALLADOLID</w:t>
                      </w:r>
                    </w:p>
                    <w:p w14:paraId="49E6D0C6" w14:textId="2C00D70D" w:rsidR="00FE57D6" w:rsidRDefault="00FE57D6" w:rsidP="00FE57D6">
                      <w:pPr>
                        <w:pStyle w:val="Sansinterligne1"/>
                      </w:pPr>
                    </w:p>
                    <w:p w14:paraId="3746EB29" w14:textId="5842282C" w:rsidR="00FE57D6" w:rsidRDefault="00FE57D6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  <w:r w:rsidRPr="006418F1">
                        <w:rPr>
                          <w:b/>
                          <w:u w:val="single"/>
                        </w:rPr>
                        <w:t>CURSO DE PREVENCIÓN DE RIESGOS LABORALES</w:t>
                      </w:r>
                      <w:r w:rsidR="006418F1" w:rsidRPr="006418F1">
                        <w:rPr>
                          <w:b/>
                          <w:u w:val="single"/>
                        </w:rPr>
                        <w:t>.</w:t>
                      </w:r>
                    </w:p>
                    <w:p w14:paraId="7D0BF852" w14:textId="4F4267E9" w:rsidR="002F39EC" w:rsidRDefault="002F39EC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</w:p>
                    <w:p w14:paraId="419934E1" w14:textId="4D4C4F70" w:rsidR="002F39EC" w:rsidRDefault="002F39EC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URSO DE MANIPULADOR DE ALIMENTOS</w:t>
                      </w:r>
                    </w:p>
                    <w:p w14:paraId="5FC366CC" w14:textId="664B9A17" w:rsidR="006418F1" w:rsidRDefault="006418F1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</w:p>
                    <w:p w14:paraId="7D635977" w14:textId="5A0B7484" w:rsidR="006418F1" w:rsidRDefault="006418F1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CURSO DE AZAFATA.</w:t>
                      </w:r>
                    </w:p>
                    <w:p w14:paraId="0481C0B3" w14:textId="00CA5737" w:rsidR="0048281B" w:rsidRDefault="0048281B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</w:p>
                    <w:p w14:paraId="6D8097B1" w14:textId="3CEDA0E7" w:rsidR="0048281B" w:rsidRDefault="0048281B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150 HORAS DE PRACTICAS EN EL PARQUE INFANTIL INDIANA BILL. VALLADOLID.</w:t>
                      </w:r>
                    </w:p>
                    <w:p w14:paraId="03428421" w14:textId="29D3A109" w:rsidR="0048281B" w:rsidRDefault="0048281B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</w:p>
                    <w:p w14:paraId="36D58ED8" w14:textId="14CDC5A2" w:rsidR="0048281B" w:rsidRDefault="0048281B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380 HORAS DE PRACTICAS EN EL CENTRO CONCERTADO DE EDUCACIÓN ESPECIAL EL CORRO. VALLADOLID.</w:t>
                      </w:r>
                    </w:p>
                    <w:p w14:paraId="2159362C" w14:textId="767FE7CF" w:rsidR="0048281B" w:rsidRDefault="0048281B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</w:p>
                    <w:p w14:paraId="23ECE863" w14:textId="77777777" w:rsidR="0048281B" w:rsidRPr="006418F1" w:rsidRDefault="0048281B" w:rsidP="00FE57D6">
                      <w:pPr>
                        <w:pStyle w:val="Sansinterligne1"/>
                        <w:rPr>
                          <w:b/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5633C">
        <w:rPr>
          <w:rFonts w:ascii="Comic Sans MS" w:hAnsi="Comic Sans MS"/>
          <w:b/>
          <w:noProof/>
          <w:sz w:val="8"/>
          <w:szCs w:val="8"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D9158D" wp14:editId="22386E22">
                <wp:simplePos x="0" y="0"/>
                <wp:positionH relativeFrom="column">
                  <wp:posOffset>104774</wp:posOffset>
                </wp:positionH>
                <wp:positionV relativeFrom="paragraph">
                  <wp:posOffset>400050</wp:posOffset>
                </wp:positionV>
                <wp:extent cx="0" cy="3143250"/>
                <wp:effectExtent l="57150" t="19050" r="76200" b="952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43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ED3CB" id="Conector recto 35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31.5pt" to="8.25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" strokecolor="#5f497a [2407]" strokeweight="2pt">
                <v:shadow on="t" color="black" opacity="24903f" origin=",.5" offset="0,.55556mm"/>
              </v:line>
            </w:pict>
          </mc:Fallback>
        </mc:AlternateContent>
      </w:r>
      <w:r w:rsidR="00FE57D6">
        <w:rPr>
          <w:rFonts w:ascii="Comic Sans MS" w:hAnsi="Comic Sans MS"/>
          <w:b/>
          <w:noProof/>
          <w:sz w:val="28"/>
          <w:szCs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DF987" wp14:editId="003B5728">
                <wp:simplePos x="0" y="0"/>
                <wp:positionH relativeFrom="column">
                  <wp:posOffset>-114300</wp:posOffset>
                </wp:positionH>
                <wp:positionV relativeFrom="paragraph">
                  <wp:posOffset>47625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0DBEB0" w14:textId="77777777" w:rsidR="008E710C" w:rsidRPr="00B31480" w:rsidRDefault="008E710C" w:rsidP="00B31480">
                            <w:pPr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B31480">
                              <w:rPr>
                                <w:rFonts w:ascii="Tahoma" w:hAnsi="Tahoma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9DF987" id="_x0000_s1032" type="#_x0000_t202" style="position:absolute;margin-left:-9pt;margin-top:3.75pt;width:480pt;height:27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rh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rmQ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" filled="f" stroked="f">
                <v:textbox>
                  <w:txbxContent>
                    <w:p w14:paraId="550DBEB0" w14:textId="77777777" w:rsidR="008E710C" w:rsidRPr="00B31480" w:rsidRDefault="008E710C" w:rsidP="00B31480">
                      <w:pPr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B31480">
                        <w:rPr>
                          <w:rFonts w:ascii="Tahoma" w:hAnsi="Tahoma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 w:rsidR="00380848">
        <w:rPr>
          <w:rFonts w:ascii="Georgia" w:hAnsi="Georgia"/>
          <w:b/>
          <w:noProof/>
          <w:color w:val="000000"/>
          <w:sz w:val="52"/>
          <w:szCs w:val="52"/>
          <w:lang w:val="es-ES" w:eastAsia="es-ES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E0A2C8" wp14:editId="76BE6A92">
                <wp:simplePos x="0" y="0"/>
                <wp:positionH relativeFrom="column">
                  <wp:posOffset>-457200</wp:posOffset>
                </wp:positionH>
                <wp:positionV relativeFrom="paragraph">
                  <wp:posOffset>9353550</wp:posOffset>
                </wp:positionV>
                <wp:extent cx="7772400" cy="6858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685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B1CE4" id="Rectángulo 8" o:spid="_x0000_s1026" style="position:absolute;margin-left:-36pt;margin-top:736.5pt;width:612pt;height:54pt;z-index:-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9AEA4D" w14:textId="77777777" w:rsidR="00E6618B" w:rsidRDefault="00E6618B" w:rsidP="0085269B">
      <w:r>
        <w:separator/>
      </w:r>
    </w:p>
  </w:endnote>
  <w:endnote w:type="continuationSeparator" w:id="0">
    <w:p w14:paraId="2E41063C" w14:textId="77777777" w:rsidR="00E6618B" w:rsidRDefault="00E6618B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26962" w14:textId="77777777" w:rsidR="00E6618B" w:rsidRDefault="00E6618B" w:rsidP="0085269B">
      <w:r>
        <w:separator/>
      </w:r>
    </w:p>
  </w:footnote>
  <w:footnote w:type="continuationSeparator" w:id="0">
    <w:p w14:paraId="01597A76" w14:textId="77777777" w:rsidR="00E6618B" w:rsidRDefault="00E6618B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065809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.75pt;height:12.75pt" o:bullet="t">
        <v:imagedata r:id="rId1" o:title="BD21304_"/>
      </v:shape>
    </w:pict>
  </w:numPicBullet>
  <w:numPicBullet w:numPicBulletId="1">
    <w:pict>
      <v:shape id="_x0000_i1035" type="#_x0000_t75" style="width:15.75pt;height:14.2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34C1"/>
    <w:multiLevelType w:val="hybridMultilevel"/>
    <w:tmpl w:val="E64E01FE"/>
    <w:lvl w:ilvl="0" w:tplc="15165248">
      <w:start w:val="2018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03524"/>
    <w:multiLevelType w:val="hybridMultilevel"/>
    <w:tmpl w:val="67BE6A56"/>
    <w:lvl w:ilvl="0" w:tplc="DF044A78">
      <w:start w:val="201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8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2"/>
  </w:num>
  <w:num w:numId="4">
    <w:abstractNumId w:val="18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9"/>
  </w:num>
  <w:num w:numId="18">
    <w:abstractNumId w:val="13"/>
  </w:num>
  <w:num w:numId="19">
    <w:abstractNumId w:val="1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fr-FR" w:vendorID="64" w:dllVersion="6" w:nlCheck="1" w:checkStyle="1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35C97"/>
    <w:rsid w:val="00050836"/>
    <w:rsid w:val="0006762B"/>
    <w:rsid w:val="00071F1E"/>
    <w:rsid w:val="00073B20"/>
    <w:rsid w:val="0008280D"/>
    <w:rsid w:val="00082B8F"/>
    <w:rsid w:val="000904F4"/>
    <w:rsid w:val="00091120"/>
    <w:rsid w:val="00094381"/>
    <w:rsid w:val="000E7707"/>
    <w:rsid w:val="000E78BF"/>
    <w:rsid w:val="000F2E60"/>
    <w:rsid w:val="00102A8D"/>
    <w:rsid w:val="00143675"/>
    <w:rsid w:val="0014471A"/>
    <w:rsid w:val="0017279F"/>
    <w:rsid w:val="00185B49"/>
    <w:rsid w:val="00190C4E"/>
    <w:rsid w:val="001A582C"/>
    <w:rsid w:val="001C0408"/>
    <w:rsid w:val="001C59C2"/>
    <w:rsid w:val="001D207B"/>
    <w:rsid w:val="001E6866"/>
    <w:rsid w:val="001F0444"/>
    <w:rsid w:val="001F6FC2"/>
    <w:rsid w:val="001F7377"/>
    <w:rsid w:val="00203F1A"/>
    <w:rsid w:val="0023391C"/>
    <w:rsid w:val="002542CC"/>
    <w:rsid w:val="0025758A"/>
    <w:rsid w:val="00270CEE"/>
    <w:rsid w:val="002742AD"/>
    <w:rsid w:val="00293AE8"/>
    <w:rsid w:val="002A370E"/>
    <w:rsid w:val="002C4B0E"/>
    <w:rsid w:val="002D1ACA"/>
    <w:rsid w:val="002E61C4"/>
    <w:rsid w:val="002F2A7B"/>
    <w:rsid w:val="002F39EC"/>
    <w:rsid w:val="0031598A"/>
    <w:rsid w:val="00340E13"/>
    <w:rsid w:val="00372DE4"/>
    <w:rsid w:val="00380848"/>
    <w:rsid w:val="00384092"/>
    <w:rsid w:val="003A4988"/>
    <w:rsid w:val="003B2DA5"/>
    <w:rsid w:val="003C0D4A"/>
    <w:rsid w:val="003D158B"/>
    <w:rsid w:val="003D1ED0"/>
    <w:rsid w:val="003D6DBF"/>
    <w:rsid w:val="003D7EC0"/>
    <w:rsid w:val="004016C2"/>
    <w:rsid w:val="0041654B"/>
    <w:rsid w:val="00420955"/>
    <w:rsid w:val="00437755"/>
    <w:rsid w:val="0045171F"/>
    <w:rsid w:val="004520D6"/>
    <w:rsid w:val="004658BF"/>
    <w:rsid w:val="00481C70"/>
    <w:rsid w:val="0048281B"/>
    <w:rsid w:val="004A0DB3"/>
    <w:rsid w:val="004A4716"/>
    <w:rsid w:val="004B0ABE"/>
    <w:rsid w:val="004F52BB"/>
    <w:rsid w:val="00505D9A"/>
    <w:rsid w:val="00515BE3"/>
    <w:rsid w:val="0053513D"/>
    <w:rsid w:val="005421F5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18F1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3160"/>
    <w:rsid w:val="00734B48"/>
    <w:rsid w:val="00762699"/>
    <w:rsid w:val="0077269C"/>
    <w:rsid w:val="00794829"/>
    <w:rsid w:val="00797A35"/>
    <w:rsid w:val="007A1A2C"/>
    <w:rsid w:val="007C58DC"/>
    <w:rsid w:val="007E1346"/>
    <w:rsid w:val="007F61DC"/>
    <w:rsid w:val="00801A4D"/>
    <w:rsid w:val="00843ACD"/>
    <w:rsid w:val="008450D9"/>
    <w:rsid w:val="0085269B"/>
    <w:rsid w:val="0085633C"/>
    <w:rsid w:val="00856C26"/>
    <w:rsid w:val="0085775F"/>
    <w:rsid w:val="0086788C"/>
    <w:rsid w:val="008850B0"/>
    <w:rsid w:val="0089719B"/>
    <w:rsid w:val="00897562"/>
    <w:rsid w:val="008A12E6"/>
    <w:rsid w:val="008B1CC2"/>
    <w:rsid w:val="008B2668"/>
    <w:rsid w:val="008B337A"/>
    <w:rsid w:val="008B6AAB"/>
    <w:rsid w:val="008C1D85"/>
    <w:rsid w:val="008C5E9B"/>
    <w:rsid w:val="008E710C"/>
    <w:rsid w:val="008F09BB"/>
    <w:rsid w:val="008F1C71"/>
    <w:rsid w:val="009006B0"/>
    <w:rsid w:val="00913A4F"/>
    <w:rsid w:val="00914BDD"/>
    <w:rsid w:val="0097344C"/>
    <w:rsid w:val="009739C7"/>
    <w:rsid w:val="009762A8"/>
    <w:rsid w:val="009A319A"/>
    <w:rsid w:val="009A5901"/>
    <w:rsid w:val="009B078C"/>
    <w:rsid w:val="009B3A01"/>
    <w:rsid w:val="009C69D4"/>
    <w:rsid w:val="009D56B4"/>
    <w:rsid w:val="009D758D"/>
    <w:rsid w:val="009E0110"/>
    <w:rsid w:val="009E5E51"/>
    <w:rsid w:val="00A16473"/>
    <w:rsid w:val="00A2624E"/>
    <w:rsid w:val="00A27459"/>
    <w:rsid w:val="00A33BFA"/>
    <w:rsid w:val="00A374A2"/>
    <w:rsid w:val="00A4161E"/>
    <w:rsid w:val="00A56000"/>
    <w:rsid w:val="00A56DCB"/>
    <w:rsid w:val="00A57702"/>
    <w:rsid w:val="00A70206"/>
    <w:rsid w:val="00A907C3"/>
    <w:rsid w:val="00AB3106"/>
    <w:rsid w:val="00AD4572"/>
    <w:rsid w:val="00AD5C0B"/>
    <w:rsid w:val="00AD6A4F"/>
    <w:rsid w:val="00AD794C"/>
    <w:rsid w:val="00AF6869"/>
    <w:rsid w:val="00B31480"/>
    <w:rsid w:val="00B3557F"/>
    <w:rsid w:val="00B60FD2"/>
    <w:rsid w:val="00B742C0"/>
    <w:rsid w:val="00BB31EC"/>
    <w:rsid w:val="00BC73C3"/>
    <w:rsid w:val="00BC7EAF"/>
    <w:rsid w:val="00BD684A"/>
    <w:rsid w:val="00BE0372"/>
    <w:rsid w:val="00C26BE6"/>
    <w:rsid w:val="00C538C4"/>
    <w:rsid w:val="00C5740F"/>
    <w:rsid w:val="00C64AE1"/>
    <w:rsid w:val="00C90D92"/>
    <w:rsid w:val="00CB1ECC"/>
    <w:rsid w:val="00CB27C4"/>
    <w:rsid w:val="00CD579D"/>
    <w:rsid w:val="00D15EF0"/>
    <w:rsid w:val="00D2494E"/>
    <w:rsid w:val="00D25D61"/>
    <w:rsid w:val="00D30C64"/>
    <w:rsid w:val="00D51CA4"/>
    <w:rsid w:val="00D67C7A"/>
    <w:rsid w:val="00D7734F"/>
    <w:rsid w:val="00DB113D"/>
    <w:rsid w:val="00DC25E8"/>
    <w:rsid w:val="00DD4A31"/>
    <w:rsid w:val="00DE0C68"/>
    <w:rsid w:val="00DE2708"/>
    <w:rsid w:val="00E03426"/>
    <w:rsid w:val="00E128CD"/>
    <w:rsid w:val="00E156FF"/>
    <w:rsid w:val="00E16C9C"/>
    <w:rsid w:val="00E21552"/>
    <w:rsid w:val="00E253E6"/>
    <w:rsid w:val="00E34CEB"/>
    <w:rsid w:val="00E474A0"/>
    <w:rsid w:val="00E57B55"/>
    <w:rsid w:val="00E6618B"/>
    <w:rsid w:val="00E71888"/>
    <w:rsid w:val="00E91F36"/>
    <w:rsid w:val="00EA1018"/>
    <w:rsid w:val="00EA3020"/>
    <w:rsid w:val="00ED270D"/>
    <w:rsid w:val="00EE3FFD"/>
    <w:rsid w:val="00EF0B09"/>
    <w:rsid w:val="00F035B6"/>
    <w:rsid w:val="00F753DF"/>
    <w:rsid w:val="00F800BA"/>
    <w:rsid w:val="00F949A8"/>
    <w:rsid w:val="00FE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418379B3"/>
  <w15:docId w15:val="{FF64E527-2BA3-4A14-84AC-E8ACD29B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B9CA8-A228-4F4D-8175-D075F06E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lucia arroyo</cp:lastModifiedBy>
  <cp:revision>44</cp:revision>
  <cp:lastPrinted>2010-10-03T08:40:00Z</cp:lastPrinted>
  <dcterms:created xsi:type="dcterms:W3CDTF">2018-05-06T19:17:00Z</dcterms:created>
  <dcterms:modified xsi:type="dcterms:W3CDTF">2019-09-02T16:03:00Z</dcterms:modified>
</cp:coreProperties>
</file>